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4EB5F94C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Лабораторная работа по информатике №</w:t>
      </w:r>
      <w:r w:rsidR="00BB6D38">
        <w:rPr>
          <w:color w:val="000000" w:themeColor="text1"/>
        </w:rPr>
        <w:t>4</w:t>
      </w:r>
      <w:r w:rsidRPr="00D918F0">
        <w:rPr>
          <w:color w:val="000000" w:themeColor="text1"/>
        </w:rPr>
        <w:t xml:space="preserve"> </w:t>
      </w:r>
    </w:p>
    <w:p w14:paraId="4ABD6035" w14:textId="77777777" w:rsidR="00F55106" w:rsidRDefault="00F55106" w:rsidP="009C2F90">
      <w:pPr>
        <w:jc w:val="center"/>
      </w:pPr>
      <w:r>
        <w:t>Исследование протоколов, форматов обмена информацией и языков разметки документов</w:t>
      </w:r>
    </w:p>
    <w:p w14:paraId="06A0E3D3" w14:textId="3C4CCC34" w:rsidR="009C2F90" w:rsidRPr="003D4D2D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 w:rsidR="00BB6D38">
        <w:t>12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1B14B470" w:rsidR="009C2F90" w:rsidRDefault="009C2F90" w:rsidP="009C2F90">
      <w:pPr>
        <w:jc w:val="center"/>
        <w:rPr>
          <w:color w:val="000000" w:themeColor="text1"/>
        </w:rPr>
      </w:pPr>
    </w:p>
    <w:p w14:paraId="045AE0B1" w14:textId="2D6A9C07" w:rsidR="0059472D" w:rsidRDefault="0059472D" w:rsidP="009C2F90">
      <w:pPr>
        <w:jc w:val="center"/>
        <w:rPr>
          <w:color w:val="000000" w:themeColor="text1"/>
        </w:rPr>
      </w:pPr>
    </w:p>
    <w:p w14:paraId="6DF07515" w14:textId="3CC89DD7" w:rsidR="0059472D" w:rsidRDefault="0059472D" w:rsidP="009C2F90">
      <w:pPr>
        <w:jc w:val="center"/>
        <w:rPr>
          <w:color w:val="000000" w:themeColor="text1"/>
        </w:rPr>
      </w:pPr>
    </w:p>
    <w:p w14:paraId="775C1AA4" w14:textId="2377081B" w:rsidR="0059472D" w:rsidRDefault="0059472D" w:rsidP="009C2F90">
      <w:pPr>
        <w:jc w:val="center"/>
        <w:rPr>
          <w:color w:val="000000" w:themeColor="text1"/>
        </w:rPr>
      </w:pPr>
    </w:p>
    <w:p w14:paraId="287EB778" w14:textId="20515142" w:rsidR="0059472D" w:rsidRDefault="0059472D" w:rsidP="009C2F90">
      <w:pPr>
        <w:jc w:val="center"/>
        <w:rPr>
          <w:color w:val="000000" w:themeColor="text1"/>
        </w:rPr>
      </w:pPr>
    </w:p>
    <w:p w14:paraId="6AA72292" w14:textId="28E633D3" w:rsidR="0059472D" w:rsidRDefault="0059472D" w:rsidP="009C2F90">
      <w:pPr>
        <w:jc w:val="center"/>
        <w:rPr>
          <w:color w:val="000000" w:themeColor="text1"/>
        </w:rPr>
      </w:pPr>
    </w:p>
    <w:p w14:paraId="225EF800" w14:textId="305CE361" w:rsidR="0059472D" w:rsidRDefault="0059472D" w:rsidP="009C2F90">
      <w:pPr>
        <w:jc w:val="center"/>
        <w:rPr>
          <w:color w:val="000000" w:themeColor="text1"/>
        </w:rPr>
      </w:pPr>
    </w:p>
    <w:p w14:paraId="768BCFBC" w14:textId="6CAD54C8" w:rsidR="0059472D" w:rsidRDefault="0059472D" w:rsidP="009C2F90">
      <w:pPr>
        <w:jc w:val="center"/>
        <w:rPr>
          <w:color w:val="000000" w:themeColor="text1"/>
        </w:rPr>
      </w:pPr>
    </w:p>
    <w:p w14:paraId="509A75AA" w14:textId="50A0E215" w:rsidR="0059472D" w:rsidRDefault="0059472D" w:rsidP="009C2F90">
      <w:pPr>
        <w:jc w:val="center"/>
        <w:rPr>
          <w:color w:val="000000" w:themeColor="text1"/>
        </w:rPr>
      </w:pPr>
    </w:p>
    <w:p w14:paraId="470E2BFA" w14:textId="05B9E253" w:rsidR="0059472D" w:rsidRDefault="0059472D" w:rsidP="009C2F90">
      <w:pPr>
        <w:jc w:val="center"/>
        <w:rPr>
          <w:color w:val="000000" w:themeColor="text1"/>
        </w:rPr>
      </w:pPr>
    </w:p>
    <w:p w14:paraId="472C4F16" w14:textId="09E2DD08" w:rsidR="0059472D" w:rsidRDefault="0059472D" w:rsidP="009C2F90">
      <w:pPr>
        <w:jc w:val="center"/>
        <w:rPr>
          <w:color w:val="000000" w:themeColor="text1"/>
        </w:rPr>
      </w:pPr>
    </w:p>
    <w:p w14:paraId="5F462DCF" w14:textId="225836FE" w:rsidR="0059472D" w:rsidRDefault="0059472D" w:rsidP="009C2F90">
      <w:pPr>
        <w:jc w:val="center"/>
        <w:rPr>
          <w:color w:val="000000" w:themeColor="text1"/>
        </w:rPr>
      </w:pPr>
    </w:p>
    <w:p w14:paraId="2D426B1E" w14:textId="68142441" w:rsidR="0059472D" w:rsidRDefault="0059472D" w:rsidP="009C2F90">
      <w:pPr>
        <w:jc w:val="center"/>
        <w:rPr>
          <w:color w:val="000000" w:themeColor="text1"/>
        </w:rPr>
      </w:pPr>
    </w:p>
    <w:p w14:paraId="67BFC0F4" w14:textId="425A4DB2" w:rsidR="0059472D" w:rsidRDefault="0059472D" w:rsidP="009C2F90">
      <w:pPr>
        <w:jc w:val="center"/>
        <w:rPr>
          <w:color w:val="000000" w:themeColor="text1"/>
        </w:rPr>
      </w:pPr>
    </w:p>
    <w:p w14:paraId="1D638593" w14:textId="0E081F10" w:rsidR="0059472D" w:rsidRDefault="0059472D" w:rsidP="009C2F90">
      <w:pPr>
        <w:jc w:val="center"/>
        <w:rPr>
          <w:color w:val="000000" w:themeColor="text1"/>
        </w:rPr>
      </w:pPr>
    </w:p>
    <w:p w14:paraId="057641EC" w14:textId="77777777" w:rsidR="0059472D" w:rsidRPr="00D918F0" w:rsidRDefault="0059472D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E41993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24CBB4F5" w:rsidR="002F72FF" w:rsidRDefault="002F72FF" w:rsidP="009C2F90">
      <w:pPr>
        <w:jc w:val="center"/>
        <w:rPr>
          <w:color w:val="000000" w:themeColor="text1"/>
        </w:rPr>
      </w:pPr>
    </w:p>
    <w:p w14:paraId="35E9D3A7" w14:textId="66696D6E" w:rsidR="0059472D" w:rsidRDefault="0059472D" w:rsidP="009C2F90">
      <w:pPr>
        <w:jc w:val="center"/>
        <w:rPr>
          <w:color w:val="000000" w:themeColor="text1"/>
        </w:rPr>
      </w:pPr>
    </w:p>
    <w:p w14:paraId="759804E7" w14:textId="6400F9FE" w:rsidR="0059472D" w:rsidRDefault="0059472D" w:rsidP="009C2F90">
      <w:pPr>
        <w:jc w:val="center"/>
        <w:rPr>
          <w:color w:val="000000" w:themeColor="text1"/>
        </w:rPr>
      </w:pPr>
    </w:p>
    <w:p w14:paraId="4C3156CE" w14:textId="77777777" w:rsidR="0059472D" w:rsidRPr="002F72FF" w:rsidRDefault="0059472D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438CC90" w14:textId="3AB11013" w:rsidR="009C2F90" w:rsidRPr="00D918F0" w:rsidRDefault="00E41993" w:rsidP="00E41993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C2F90"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59472D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27D650AC" w14:textId="3EFDEBDC" w:rsidR="00D44E82" w:rsidRDefault="00BB30E0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1739408" w:history="1">
                <w:r w:rsidR="00D44E82" w:rsidRPr="008F2BCE">
                  <w:rPr>
                    <w:rStyle w:val="a5"/>
                    <w:noProof/>
                  </w:rPr>
                  <w:t>Обязательнгое задание</w:t>
                </w:r>
                <w:r w:rsidR="00D44E82">
                  <w:rPr>
                    <w:noProof/>
                    <w:webHidden/>
                  </w:rPr>
                  <w:tab/>
                </w:r>
                <w:r w:rsidR="00D44E82">
                  <w:rPr>
                    <w:noProof/>
                    <w:webHidden/>
                  </w:rPr>
                  <w:fldChar w:fldCharType="begin"/>
                </w:r>
                <w:r w:rsidR="00D44E82">
                  <w:rPr>
                    <w:noProof/>
                    <w:webHidden/>
                  </w:rPr>
                  <w:instrText xml:space="preserve"> PAGEREF _Toc181739408 \h </w:instrText>
                </w:r>
                <w:r w:rsidR="00D44E82">
                  <w:rPr>
                    <w:noProof/>
                    <w:webHidden/>
                  </w:rPr>
                </w:r>
                <w:r w:rsidR="00D44E82">
                  <w:rPr>
                    <w:noProof/>
                    <w:webHidden/>
                  </w:rPr>
                  <w:fldChar w:fldCharType="separate"/>
                </w:r>
                <w:r w:rsidR="00D44E82">
                  <w:rPr>
                    <w:noProof/>
                    <w:webHidden/>
                  </w:rPr>
                  <w:t>3</w:t>
                </w:r>
                <w:r w:rsidR="00D44E82">
                  <w:rPr>
                    <w:noProof/>
                    <w:webHidden/>
                  </w:rPr>
                  <w:fldChar w:fldCharType="end"/>
                </w:r>
              </w:hyperlink>
            </w:p>
            <w:p w14:paraId="63E19CC4" w14:textId="60DF59D1" w:rsidR="00D44E82" w:rsidRDefault="00D44E82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1739409" w:history="1">
                <w:r w:rsidRPr="008F2BCE">
                  <w:rPr>
                    <w:rStyle w:val="a5"/>
                    <w:noProof/>
                  </w:rPr>
                  <w:t>Основные этапы вычис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39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47F394" w14:textId="165F9673" w:rsidR="00D44E82" w:rsidRDefault="00D44E82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1739410" w:history="1">
                <w:r w:rsidRPr="008F2BCE">
                  <w:rPr>
                    <w:rStyle w:val="a5"/>
                    <w:noProof/>
                  </w:rPr>
                  <w:t>Дополнительное задание</w:t>
                </w:r>
                <w:r w:rsidRPr="008F2BCE">
                  <w:rPr>
                    <w:rStyle w:val="a5"/>
                    <w:noProof/>
                    <w:lang w:val="en-US"/>
                  </w:rPr>
                  <w:t xml:space="preserve"> </w:t>
                </w:r>
                <w:r w:rsidRPr="008F2BCE">
                  <w:rPr>
                    <w:rStyle w:val="a5"/>
                    <w:noProof/>
                  </w:rPr>
                  <w:t>№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39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584F95" w14:textId="1329C4B5" w:rsidR="00D44E82" w:rsidRDefault="00D44E82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1739411" w:history="1">
                <w:r w:rsidRPr="008F2BCE">
                  <w:rPr>
                    <w:rStyle w:val="a5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39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F1C04C" w14:textId="0AC312D4" w:rsidR="00D44E82" w:rsidRDefault="00D44E82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hyperlink w:anchor="_Toc181739412" w:history="1">
                <w:r w:rsidRPr="008F2BCE">
                  <w:rPr>
                    <w:rStyle w:val="a5"/>
                    <w:rFonts w:ascii="Times New Roman" w:hAnsi="Times New Roman" w:cs="Times New Roman"/>
                    <w:noProof/>
                  </w:rPr>
                  <w:t>Список использованных источников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739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F8D4" w14:textId="336B1427" w:rsidR="009C2F90" w:rsidRPr="00D918F0" w:rsidRDefault="00BB30E0" w:rsidP="0059472D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522979" w:rsidRDefault="009C2F90" w:rsidP="009C2F90">
      <w:pPr>
        <w:jc w:val="center"/>
        <w:rPr>
          <w:color w:val="000000" w:themeColor="text1"/>
          <w:lang w:val="en-US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02AC692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953B67D" w14:textId="72ECEA50" w:rsidR="00BB30E0" w:rsidRPr="004342F9" w:rsidRDefault="00E41993" w:rsidP="00D918F0">
      <w:pPr>
        <w:pStyle w:val="1"/>
      </w:pPr>
      <w:bookmarkStart w:id="0" w:name="_Обязательное_задание"/>
      <w:bookmarkStart w:id="1" w:name="_Hlk177211255"/>
      <w:bookmarkStart w:id="2" w:name="_Toc181739408"/>
      <w:bookmarkEnd w:id="0"/>
      <w:r>
        <w:lastRenderedPageBreak/>
        <w:t>Обязательнгое з</w:t>
      </w:r>
      <w:r w:rsidR="00BB30E0" w:rsidRPr="004342F9">
        <w:t>адание</w:t>
      </w:r>
      <w:bookmarkEnd w:id="2"/>
    </w:p>
    <w:bookmarkEnd w:id="1"/>
    <w:p w14:paraId="1747CD42" w14:textId="2EEC6E5C" w:rsidR="00BB30E0" w:rsidRPr="00D918F0" w:rsidRDefault="00531F57" w:rsidP="00BB30E0">
      <w:pPr>
        <w:jc w:val="both"/>
        <w:rPr>
          <w:color w:val="000000" w:themeColor="text1"/>
        </w:rPr>
      </w:pPr>
      <w:r>
        <w:t>Обязательное задание (позволяет набрать до 45 процентов от максимального числа баллов БаРС за данную лабораторную): 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</w:t>
      </w:r>
    </w:p>
    <w:p w14:paraId="590B39D2" w14:textId="77777777" w:rsidR="009C2F90" w:rsidRPr="00D918F0" w:rsidRDefault="009C2F90" w:rsidP="009C2F90">
      <w:pPr>
        <w:jc w:val="both"/>
        <w:rPr>
          <w:color w:val="000000" w:themeColor="text1"/>
        </w:rPr>
      </w:pPr>
    </w:p>
    <w:p w14:paraId="1EB6039C" w14:textId="77777777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47B534BD" w14:textId="664FE882" w:rsidR="009C2F90" w:rsidRDefault="009C2F90" w:rsidP="00D918F0">
      <w:pPr>
        <w:pStyle w:val="1"/>
      </w:pPr>
      <w:bookmarkStart w:id="3" w:name="_Основные_этапы_вычисления"/>
      <w:bookmarkStart w:id="4" w:name="_Toc181739409"/>
      <w:bookmarkEnd w:id="3"/>
      <w:r w:rsidRPr="004342F9">
        <w:lastRenderedPageBreak/>
        <w:t>Основные этапы вычисления</w:t>
      </w:r>
      <w:bookmarkEnd w:id="4"/>
      <w:r w:rsidRPr="004342F9">
        <w:t xml:space="preserve">  </w:t>
      </w:r>
    </w:p>
    <w:p w14:paraId="2297BEDC" w14:textId="3281CC86" w:rsidR="0059472D" w:rsidRDefault="0059472D" w:rsidP="0059472D"/>
    <w:p w14:paraId="388FF8E9" w14:textId="77777777" w:rsidR="0059472D" w:rsidRPr="0059472D" w:rsidRDefault="0059472D" w:rsidP="0059472D"/>
    <w:p w14:paraId="60013E6C" w14:textId="2AC4B00B" w:rsidR="009C2F90" w:rsidRPr="004342F9" w:rsidRDefault="009C2F90" w:rsidP="009C2F90">
      <w:pPr>
        <w:jc w:val="center"/>
        <w:rPr>
          <w:color w:val="000000" w:themeColor="text1"/>
        </w:rPr>
      </w:pPr>
    </w:p>
    <w:p w14:paraId="6A91AADD" w14:textId="77777777" w:rsidR="00EF148E" w:rsidRDefault="00EF148E" w:rsidP="00355FF3">
      <w:pPr>
        <w:pStyle w:val="1"/>
      </w:pPr>
      <w:bookmarkStart w:id="5" w:name="_Дополнительное_задание"/>
      <w:bookmarkEnd w:id="5"/>
    </w:p>
    <w:p w14:paraId="55FD2FA6" w14:textId="1C7AB7C5" w:rsidR="009C2F90" w:rsidRDefault="009C2F90" w:rsidP="00355FF3">
      <w:pPr>
        <w:pStyle w:val="1"/>
      </w:pPr>
      <w:bookmarkStart w:id="6" w:name="_Toc181739410"/>
      <w:r w:rsidRPr="00355FF3">
        <w:t>Дополнительное</w:t>
      </w:r>
      <w:r w:rsidRPr="006B151F">
        <w:t xml:space="preserve"> </w:t>
      </w:r>
      <w:r w:rsidRPr="00355FF3">
        <w:t>задание</w:t>
      </w:r>
      <w:r w:rsidR="00531F57">
        <w:rPr>
          <w:lang w:val="en-US"/>
        </w:rPr>
        <w:t xml:space="preserve"> </w:t>
      </w:r>
      <w:r w:rsidR="00531F57">
        <w:t>№ 1</w:t>
      </w:r>
      <w:bookmarkEnd w:id="6"/>
      <w:r w:rsidRPr="006B151F">
        <w:t xml:space="preserve"> </w:t>
      </w:r>
    </w:p>
    <w:p w14:paraId="70F663DB" w14:textId="77777777" w:rsidR="00531F57" w:rsidRDefault="00531F57" w:rsidP="00531F57"/>
    <w:p w14:paraId="3CE13847" w14:textId="77777777" w:rsidR="00531F57" w:rsidRDefault="00531F57" w:rsidP="00531F57"/>
    <w:p w14:paraId="7EE95D04" w14:textId="77777777" w:rsidR="00531F57" w:rsidRDefault="00531F57" w:rsidP="00531F57"/>
    <w:p w14:paraId="30D4B88E" w14:textId="77777777" w:rsidR="00531F57" w:rsidRDefault="00531F57" w:rsidP="00531F57"/>
    <w:p w14:paraId="2823E422" w14:textId="77777777" w:rsidR="00531F57" w:rsidRPr="00531F57" w:rsidRDefault="00531F57" w:rsidP="00531F57"/>
    <w:p w14:paraId="150BCB53" w14:textId="77777777" w:rsidR="009C2F90" w:rsidRPr="00E41993" w:rsidRDefault="009C2F90" w:rsidP="00E41993">
      <w:pPr>
        <w:pStyle w:val="1"/>
      </w:pPr>
      <w:bookmarkStart w:id="7" w:name="_Заключение"/>
      <w:bookmarkStart w:id="8" w:name="_Toc181739411"/>
      <w:bookmarkEnd w:id="7"/>
      <w:r w:rsidRPr="00E41993">
        <w:t>Заключение</w:t>
      </w:r>
      <w:bookmarkEnd w:id="8"/>
    </w:p>
    <w:p w14:paraId="5D6C50BE" w14:textId="51F14360" w:rsidR="009C2F90" w:rsidRPr="00D918F0" w:rsidRDefault="009C2F90" w:rsidP="009C2F90">
      <w:pPr>
        <w:rPr>
          <w:color w:val="000000" w:themeColor="text1"/>
        </w:rPr>
      </w:pPr>
      <w:r w:rsidRPr="00D918F0">
        <w:rPr>
          <w:color w:val="000000" w:themeColor="text1"/>
        </w:rPr>
        <w:br w:type="page"/>
      </w:r>
    </w:p>
    <w:p w14:paraId="1F626411" w14:textId="1C7731E6" w:rsidR="009C2F90" w:rsidRPr="008B6E4F" w:rsidRDefault="009C2F90" w:rsidP="009C2F9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Список_использованных_источников"/>
      <w:bookmarkStart w:id="10" w:name="_Toc181739412"/>
      <w:bookmarkEnd w:id="9"/>
      <w:r w:rsidRPr="00D918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ованных источников</w:t>
      </w:r>
      <w:r w:rsidR="00EF148E" w:rsidRPr="008B6E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10"/>
    </w:p>
    <w:p w14:paraId="1A5AC336" w14:textId="77777777" w:rsidR="00FF3AF6" w:rsidRPr="00D918F0" w:rsidRDefault="00FF3AF6">
      <w:pPr>
        <w:rPr>
          <w:color w:val="000000" w:themeColor="text1"/>
        </w:rPr>
      </w:pPr>
    </w:p>
    <w:sectPr w:rsidR="00FF3AF6" w:rsidRPr="00D918F0" w:rsidSect="00E41993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BCD7" w14:textId="77777777" w:rsidR="00845B88" w:rsidRDefault="00845B88" w:rsidP="00F1085E">
      <w:r>
        <w:separator/>
      </w:r>
    </w:p>
  </w:endnote>
  <w:endnote w:type="continuationSeparator" w:id="0">
    <w:p w14:paraId="6B5DA574" w14:textId="77777777" w:rsidR="00845B88" w:rsidRDefault="00845B88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1AB2F7E3" w14:textId="4D2C16F3" w:rsidR="00E41993" w:rsidRDefault="00E4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DDC25" w14:textId="3E4E2DB9" w:rsidR="00E41993" w:rsidRDefault="00E41993" w:rsidP="00E41993">
    <w:pPr>
      <w:pStyle w:val="ac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9ED4" w14:textId="77777777" w:rsidR="00845B88" w:rsidRDefault="00845B88" w:rsidP="00F1085E">
      <w:r>
        <w:separator/>
      </w:r>
    </w:p>
  </w:footnote>
  <w:footnote w:type="continuationSeparator" w:id="0">
    <w:p w14:paraId="233B353C" w14:textId="77777777" w:rsidR="00845B88" w:rsidRDefault="00845B88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B5FFA"/>
    <w:rsid w:val="000F1EE8"/>
    <w:rsid w:val="000F577F"/>
    <w:rsid w:val="00134101"/>
    <w:rsid w:val="00142F24"/>
    <w:rsid w:val="00184DA1"/>
    <w:rsid w:val="0023364A"/>
    <w:rsid w:val="00234A2E"/>
    <w:rsid w:val="002444F6"/>
    <w:rsid w:val="0024465D"/>
    <w:rsid w:val="0026660E"/>
    <w:rsid w:val="002819C0"/>
    <w:rsid w:val="002F72FF"/>
    <w:rsid w:val="00350F73"/>
    <w:rsid w:val="00355FF3"/>
    <w:rsid w:val="00363026"/>
    <w:rsid w:val="0036443E"/>
    <w:rsid w:val="003D4D2D"/>
    <w:rsid w:val="003F074D"/>
    <w:rsid w:val="004342F9"/>
    <w:rsid w:val="00470BC3"/>
    <w:rsid w:val="004868E5"/>
    <w:rsid w:val="004876E0"/>
    <w:rsid w:val="004908F9"/>
    <w:rsid w:val="0051071C"/>
    <w:rsid w:val="00517BF6"/>
    <w:rsid w:val="00517D08"/>
    <w:rsid w:val="00522979"/>
    <w:rsid w:val="00531F57"/>
    <w:rsid w:val="00552D32"/>
    <w:rsid w:val="0056378A"/>
    <w:rsid w:val="0059472D"/>
    <w:rsid w:val="005D1130"/>
    <w:rsid w:val="00663F1D"/>
    <w:rsid w:val="006B151F"/>
    <w:rsid w:val="006F4BBC"/>
    <w:rsid w:val="007B5961"/>
    <w:rsid w:val="00805EF2"/>
    <w:rsid w:val="00845B88"/>
    <w:rsid w:val="00863A73"/>
    <w:rsid w:val="008649A9"/>
    <w:rsid w:val="00880FC6"/>
    <w:rsid w:val="008B6E4F"/>
    <w:rsid w:val="009C2F90"/>
    <w:rsid w:val="009C7A99"/>
    <w:rsid w:val="009E7C96"/>
    <w:rsid w:val="009F513A"/>
    <w:rsid w:val="00A53739"/>
    <w:rsid w:val="00B10A0A"/>
    <w:rsid w:val="00B215FB"/>
    <w:rsid w:val="00BB30E0"/>
    <w:rsid w:val="00BB6D38"/>
    <w:rsid w:val="00CD6AAA"/>
    <w:rsid w:val="00D036B4"/>
    <w:rsid w:val="00D22C15"/>
    <w:rsid w:val="00D44E82"/>
    <w:rsid w:val="00D55C77"/>
    <w:rsid w:val="00D918F0"/>
    <w:rsid w:val="00DB0C4E"/>
    <w:rsid w:val="00DE3767"/>
    <w:rsid w:val="00E41993"/>
    <w:rsid w:val="00E67B67"/>
    <w:rsid w:val="00EF148E"/>
    <w:rsid w:val="00EF6FB2"/>
    <w:rsid w:val="00F1085E"/>
    <w:rsid w:val="00F27B5B"/>
    <w:rsid w:val="00F54A04"/>
    <w:rsid w:val="00F55106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55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55FF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0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EF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htt1</b:Tag>
    <b:SourceType>InternetSite</b:SourceType>
    <b:Guid>{2E5CF779-1CFB-4BEF-8A3F-104A189B9B1A}</b:Guid>
    <b:URL>https://spravochnick.ru/informatika/kod_hemminga_algoritm/</b:URL>
    <b:RefOrder>1</b:RefOrder>
  </b:Source>
</b:Sources>
</file>

<file path=customXml/itemProps1.xml><?xml version="1.0" encoding="utf-8"?>
<ds:datastoreItem xmlns:ds="http://schemas.openxmlformats.org/officeDocument/2006/customXml" ds:itemID="{BDED02F5-1EFC-4EAB-82BF-F8B04B3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24</cp:revision>
  <dcterms:created xsi:type="dcterms:W3CDTF">2024-09-26T08:42:00Z</dcterms:created>
  <dcterms:modified xsi:type="dcterms:W3CDTF">2024-11-05T19:50:00Z</dcterms:modified>
</cp:coreProperties>
</file>